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8AE5" w14:textId="67BFADAF" w:rsidR="0078487D" w:rsidRPr="0078487D" w:rsidRDefault="0078487D" w:rsidP="0078487D">
      <w:pPr>
        <w:ind w:leftChars="0" w:left="0" w:firstLineChars="0" w:firstLine="0"/>
        <w:jc w:val="right"/>
        <w:rPr>
          <w:rFonts w:ascii="ＭＳ 明朝" w:eastAsia="ＭＳ 明朝" w:hAnsi="ＭＳ 明朝"/>
          <w:bCs/>
          <w:kern w:val="0"/>
          <w:szCs w:val="24"/>
        </w:rPr>
      </w:pPr>
      <w:r w:rsidRPr="0078487D">
        <w:rPr>
          <w:rFonts w:ascii="ＭＳ 明朝" w:eastAsia="ＭＳ 明朝" w:hAnsi="ＭＳ 明朝" w:hint="eastAsia"/>
          <w:bCs/>
          <w:kern w:val="0"/>
          <w:szCs w:val="24"/>
        </w:rPr>
        <w:t>別紙</w:t>
      </w:r>
    </w:p>
    <w:p w14:paraId="702DFC40" w14:textId="12195708" w:rsidR="0078487D" w:rsidRPr="0078487D" w:rsidRDefault="0078487D" w:rsidP="0078487D">
      <w:pPr>
        <w:ind w:leftChars="0" w:left="0" w:firstLineChars="0" w:firstLine="0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78487D">
        <w:rPr>
          <w:rFonts w:ascii="ＭＳ 明朝" w:eastAsia="ＭＳ 明朝" w:hAnsi="ＭＳ 明朝" w:hint="eastAsia"/>
          <w:b/>
          <w:kern w:val="0"/>
          <w:sz w:val="36"/>
          <w:szCs w:val="36"/>
        </w:rPr>
        <w:t>現地視察会申込書</w:t>
      </w:r>
    </w:p>
    <w:p w14:paraId="2F3311C5" w14:textId="77777777" w:rsidR="0078487D" w:rsidRPr="0078487D" w:rsidRDefault="0078487D" w:rsidP="0078487D">
      <w:pPr>
        <w:ind w:leftChars="0" w:left="0" w:firstLineChars="0" w:firstLine="0"/>
        <w:jc w:val="center"/>
        <w:rPr>
          <w:rFonts w:ascii="ＭＳ 明朝" w:eastAsia="ＭＳ 明朝" w:hAnsi="ＭＳ 明朝"/>
        </w:rPr>
      </w:pPr>
    </w:p>
    <w:p w14:paraId="553D8968" w14:textId="2946C5B1" w:rsidR="0078487D" w:rsidRPr="0078487D" w:rsidRDefault="0078487D" w:rsidP="0078487D">
      <w:pPr>
        <w:wordWrap w:val="0"/>
        <w:autoSpaceDE w:val="0"/>
        <w:autoSpaceDN w:val="0"/>
        <w:spacing w:line="276" w:lineRule="auto"/>
        <w:ind w:leftChars="0" w:left="0" w:firstLineChars="0" w:firstLine="0"/>
        <w:jc w:val="right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>令和</w:t>
      </w:r>
      <w:r w:rsidR="00057AEA">
        <w:rPr>
          <w:rFonts w:ascii="ＭＳ 明朝" w:eastAsia="ＭＳ 明朝" w:hAnsi="ＭＳ 明朝" w:hint="eastAsia"/>
        </w:rPr>
        <w:t xml:space="preserve">　</w:t>
      </w:r>
      <w:r w:rsidRPr="0078487D">
        <w:rPr>
          <w:rFonts w:ascii="ＭＳ 明朝" w:eastAsia="ＭＳ 明朝" w:hAnsi="ＭＳ 明朝" w:hint="eastAsia"/>
        </w:rPr>
        <w:t xml:space="preserve">年 </w:t>
      </w:r>
      <w:r w:rsidRPr="0078487D">
        <w:rPr>
          <w:rFonts w:ascii="ＭＳ 明朝" w:eastAsia="ＭＳ 明朝" w:hAnsi="ＭＳ 明朝"/>
        </w:rPr>
        <w:t xml:space="preserve"> </w:t>
      </w:r>
      <w:r w:rsidRPr="0078487D">
        <w:rPr>
          <w:rFonts w:ascii="ＭＳ 明朝" w:eastAsia="ＭＳ 明朝" w:hAnsi="ＭＳ 明朝" w:hint="eastAsia"/>
        </w:rPr>
        <w:t xml:space="preserve">月 </w:t>
      </w:r>
      <w:r w:rsidRPr="0078487D">
        <w:rPr>
          <w:rFonts w:ascii="ＭＳ 明朝" w:eastAsia="ＭＳ 明朝" w:hAnsi="ＭＳ 明朝"/>
        </w:rPr>
        <w:t xml:space="preserve"> </w:t>
      </w:r>
      <w:r w:rsidRPr="0078487D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34CD48A1" w14:textId="77777777" w:rsidR="0078487D" w:rsidRPr="0078487D" w:rsidRDefault="0078487D" w:rsidP="0078487D">
      <w:pPr>
        <w:autoSpaceDE w:val="0"/>
        <w:autoSpaceDN w:val="0"/>
        <w:spacing w:line="276" w:lineRule="auto"/>
        <w:ind w:left="220" w:firstLineChars="0" w:firstLine="0"/>
        <w:rPr>
          <w:rFonts w:ascii="ＭＳ 明朝" w:eastAsia="ＭＳ 明朝" w:hAnsi="ＭＳ 明朝"/>
        </w:rPr>
      </w:pPr>
    </w:p>
    <w:p w14:paraId="426806E7" w14:textId="77777777" w:rsidR="0078487D" w:rsidRPr="0078487D" w:rsidRDefault="0078487D" w:rsidP="0078487D">
      <w:pPr>
        <w:ind w:left="220" w:firstLineChars="0" w:firstLine="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>（あて先）</w:t>
      </w:r>
      <w:r w:rsidRPr="0078487D">
        <w:rPr>
          <w:rFonts w:ascii="ＭＳ 明朝" w:eastAsia="ＭＳ 明朝" w:hAnsi="ＭＳ 明朝" w:cs="MS-Mincho" w:hint="eastAsia"/>
          <w:kern w:val="0"/>
        </w:rPr>
        <w:t>名古屋市長</w:t>
      </w:r>
    </w:p>
    <w:p w14:paraId="2BDDB186" w14:textId="77777777" w:rsidR="0078487D" w:rsidRPr="0078487D" w:rsidRDefault="0078487D" w:rsidP="0078487D">
      <w:pPr>
        <w:spacing w:line="360" w:lineRule="exact"/>
        <w:ind w:left="220" w:firstLineChars="0" w:firstLine="0"/>
        <w:rPr>
          <w:rFonts w:ascii="ＭＳ 明朝" w:eastAsia="ＭＳ 明朝" w:hAnsi="ＭＳ 明朝"/>
        </w:rPr>
      </w:pPr>
    </w:p>
    <w:p w14:paraId="72F020D7" w14:textId="387B78C7" w:rsidR="0078487D" w:rsidRPr="0078487D" w:rsidRDefault="0078487D" w:rsidP="0078487D">
      <w:pPr>
        <w:spacing w:line="360" w:lineRule="exact"/>
        <w:ind w:leftChars="1100" w:left="2420" w:firstLineChars="0" w:firstLine="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>提出者（</w:t>
      </w:r>
      <w:r w:rsidR="00EA5A48">
        <w:rPr>
          <w:rFonts w:ascii="ＭＳ 明朝" w:eastAsia="ＭＳ 明朝" w:hAnsi="ＭＳ 明朝" w:hint="eastAsia"/>
        </w:rPr>
        <w:t>企業体</w:t>
      </w:r>
      <w:r w:rsidRPr="0078487D">
        <w:rPr>
          <w:rFonts w:ascii="ＭＳ 明朝" w:eastAsia="ＭＳ 明朝" w:hAnsi="ＭＳ 明朝" w:hint="eastAsia"/>
        </w:rPr>
        <w:t>代表者）</w:t>
      </w:r>
    </w:p>
    <w:p w14:paraId="0128DD08" w14:textId="77777777" w:rsidR="0078487D" w:rsidRPr="0078487D" w:rsidRDefault="0078487D" w:rsidP="0078487D">
      <w:pPr>
        <w:spacing w:line="360" w:lineRule="exact"/>
        <w:ind w:leftChars="1404" w:left="3089" w:firstLineChars="0" w:firstLine="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  <w:spacing w:val="150"/>
          <w:kern w:val="0"/>
          <w:fitText w:val="1320" w:id="-602141952"/>
        </w:rPr>
        <w:t>所在</w:t>
      </w:r>
      <w:r w:rsidRPr="0078487D">
        <w:rPr>
          <w:rFonts w:ascii="ＭＳ 明朝" w:eastAsia="ＭＳ 明朝" w:hAnsi="ＭＳ 明朝" w:hint="eastAsia"/>
          <w:kern w:val="0"/>
          <w:fitText w:val="1320" w:id="-602141952"/>
        </w:rPr>
        <w:t>地</w:t>
      </w:r>
      <w:r w:rsidRPr="0078487D">
        <w:rPr>
          <w:rFonts w:ascii="ＭＳ 明朝" w:eastAsia="ＭＳ 明朝" w:hAnsi="ＭＳ 明朝" w:hint="eastAsia"/>
        </w:rPr>
        <w:t>：</w:t>
      </w:r>
    </w:p>
    <w:p w14:paraId="17B43860" w14:textId="77777777" w:rsidR="0078487D" w:rsidRPr="0078487D" w:rsidRDefault="0078487D" w:rsidP="0078487D">
      <w:pPr>
        <w:spacing w:line="360" w:lineRule="exact"/>
        <w:ind w:leftChars="1404" w:left="3089" w:firstLineChars="0" w:firstLine="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  <w:kern w:val="0"/>
        </w:rPr>
        <w:t>商号又は名称</w:t>
      </w:r>
      <w:r w:rsidRPr="0078487D">
        <w:rPr>
          <w:rFonts w:ascii="ＭＳ 明朝" w:eastAsia="ＭＳ 明朝" w:hAnsi="ＭＳ 明朝" w:hint="eastAsia"/>
        </w:rPr>
        <w:t>：</w:t>
      </w:r>
    </w:p>
    <w:p w14:paraId="77E384C1" w14:textId="65D4CC9A" w:rsidR="0078487D" w:rsidRPr="0078487D" w:rsidRDefault="0078487D" w:rsidP="0078487D">
      <w:pPr>
        <w:spacing w:line="360" w:lineRule="exact"/>
        <w:ind w:leftChars="1404" w:left="3089" w:rightChars="128" w:right="282" w:firstLineChars="0" w:firstLine="0"/>
        <w:jc w:val="left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  <w:kern w:val="0"/>
        </w:rPr>
        <w:t>代表者職氏名</w:t>
      </w:r>
      <w:r w:rsidRPr="0078487D">
        <w:rPr>
          <w:rFonts w:ascii="ＭＳ 明朝" w:eastAsia="ＭＳ 明朝" w:hAnsi="ＭＳ 明朝" w:hint="eastAsia"/>
        </w:rPr>
        <w:t>：</w:t>
      </w:r>
      <w:r w:rsidRPr="0078487D">
        <w:rPr>
          <w:rFonts w:ascii="ＭＳ 明朝" w:eastAsia="ＭＳ 明朝" w:hAnsi="ＭＳ 明朝"/>
        </w:rPr>
        <w:t xml:space="preserve"> </w:t>
      </w:r>
    </w:p>
    <w:p w14:paraId="6E68C933" w14:textId="77777777" w:rsidR="0078487D" w:rsidRPr="0078487D" w:rsidRDefault="0078487D" w:rsidP="0078487D">
      <w:pPr>
        <w:spacing w:line="360" w:lineRule="exact"/>
        <w:ind w:left="220" w:firstLineChars="0" w:firstLine="0"/>
        <w:rPr>
          <w:rFonts w:ascii="ＭＳ 明朝" w:eastAsia="ＭＳ 明朝" w:hAnsi="ＭＳ 明朝"/>
        </w:rPr>
      </w:pPr>
    </w:p>
    <w:p w14:paraId="44FB8D1B" w14:textId="77777777" w:rsidR="0078487D" w:rsidRPr="0078487D" w:rsidRDefault="0078487D" w:rsidP="0078487D">
      <w:pPr>
        <w:spacing w:line="360" w:lineRule="exact"/>
        <w:ind w:left="220" w:firstLineChars="0" w:firstLine="0"/>
        <w:rPr>
          <w:rFonts w:ascii="ＭＳ 明朝" w:eastAsia="ＭＳ 明朝" w:hAnsi="ＭＳ 明朝"/>
        </w:rPr>
      </w:pPr>
    </w:p>
    <w:p w14:paraId="01612E16" w14:textId="28575EE1" w:rsidR="0078487D" w:rsidRPr="0078487D" w:rsidRDefault="0078487D" w:rsidP="0078487D">
      <w:pPr>
        <w:spacing w:line="360" w:lineRule="exact"/>
        <w:ind w:leftChars="0" w:left="0" w:rightChars="-50" w:right="-110" w:firstLine="220"/>
        <w:rPr>
          <w:rFonts w:ascii="ＭＳ 明朝" w:eastAsia="ＭＳ 明朝" w:hAnsi="ＭＳ 明朝" w:cs="ＭＳゴシック"/>
        </w:rPr>
      </w:pPr>
      <w:r w:rsidRPr="0078487D">
        <w:rPr>
          <w:rFonts w:ascii="ＭＳ 明朝" w:eastAsia="ＭＳ 明朝" w:hAnsi="ＭＳ 明朝" w:hint="eastAsia"/>
        </w:rPr>
        <w:t>名古屋市星が丘図書館</w:t>
      </w:r>
      <w:r w:rsidR="0013740A" w:rsidRPr="0013740A">
        <w:rPr>
          <w:rFonts w:ascii="ＭＳ 明朝" w:eastAsia="ＭＳ 明朝" w:hAnsi="ＭＳ 明朝" w:hint="eastAsia"/>
        </w:rPr>
        <w:t>（仮称）</w:t>
      </w:r>
      <w:r w:rsidRPr="0078487D">
        <w:rPr>
          <w:rFonts w:ascii="ＭＳ 明朝" w:eastAsia="ＭＳ 明朝" w:hAnsi="ＭＳ 明朝" w:hint="eastAsia"/>
        </w:rPr>
        <w:t>内装整備事業に係る公募に係る現場視察会の参加を申し込みます。</w:t>
      </w:r>
    </w:p>
    <w:p w14:paraId="0831BD57" w14:textId="77777777" w:rsidR="0078487D" w:rsidRPr="0078487D" w:rsidRDefault="0078487D" w:rsidP="0078487D">
      <w:pPr>
        <w:ind w:leftChars="0" w:left="0" w:firstLineChars="0" w:firstLine="0"/>
        <w:jc w:val="center"/>
        <w:rPr>
          <w:rFonts w:ascii="ＭＳ 明朝" w:eastAsia="ＭＳ 明朝" w:hAnsi="ＭＳ 明朝"/>
          <w:spacing w:val="8"/>
        </w:rPr>
      </w:pPr>
    </w:p>
    <w:p w14:paraId="773960AF" w14:textId="77777777" w:rsidR="0078487D" w:rsidRPr="0078487D" w:rsidRDefault="0078487D" w:rsidP="0078487D">
      <w:pPr>
        <w:ind w:leftChars="0" w:left="0" w:firstLineChars="0" w:firstLine="0"/>
        <w:jc w:val="center"/>
        <w:rPr>
          <w:rFonts w:ascii="ＭＳ 明朝" w:eastAsia="ＭＳ 明朝" w:hAnsi="ＭＳ 明朝"/>
          <w:spacing w:val="8"/>
        </w:rPr>
      </w:pPr>
      <w:r w:rsidRPr="0078487D">
        <w:rPr>
          <w:rFonts w:ascii="ＭＳ 明朝" w:eastAsia="ＭＳ 明朝" w:hAnsi="ＭＳ 明朝" w:hint="eastAsia"/>
          <w:spacing w:val="8"/>
        </w:rPr>
        <w:t>記</w:t>
      </w:r>
    </w:p>
    <w:p w14:paraId="6F3F1A1C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 w:cs="ＭＳゴシック"/>
        </w:rPr>
      </w:pPr>
    </w:p>
    <w:p w14:paraId="62D9A86B" w14:textId="5F34B8EF" w:rsidR="0078487D" w:rsidRPr="0078487D" w:rsidRDefault="0078487D" w:rsidP="0078487D">
      <w:pPr>
        <w:spacing w:line="360" w:lineRule="exact"/>
        <w:ind w:leftChars="0" w:left="0" w:firstLineChars="0" w:firstLine="0"/>
        <w:rPr>
          <w:rFonts w:ascii="ＭＳ 明朝" w:eastAsia="ＭＳ 明朝" w:hAnsi="ＭＳ 明朝" w:cs="ＭＳゴシック"/>
        </w:rPr>
      </w:pPr>
      <w:r w:rsidRPr="0078487D">
        <w:rPr>
          <w:rFonts w:ascii="ＭＳ 明朝" w:eastAsia="ＭＳ 明朝" w:hAnsi="ＭＳ 明朝" w:cs="ＭＳゴシック" w:hint="eastAsia"/>
        </w:rPr>
        <w:t>【現場視察予定者】※参加者は</w:t>
      </w:r>
      <w:r w:rsidR="00057AEA">
        <w:rPr>
          <w:rFonts w:ascii="ＭＳ 明朝" w:eastAsia="ＭＳ 明朝" w:hAnsi="ＭＳ 明朝" w:cs="ＭＳゴシック" w:hint="eastAsia"/>
        </w:rPr>
        <w:t>２</w:t>
      </w:r>
      <w:r w:rsidRPr="0078487D">
        <w:rPr>
          <w:rFonts w:ascii="ＭＳ 明朝" w:eastAsia="ＭＳ 明朝" w:hAnsi="ＭＳ 明朝" w:cs="ＭＳゴシック" w:hint="eastAsia"/>
        </w:rPr>
        <w:t>名以内とする。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3964"/>
        <w:gridCol w:w="1560"/>
        <w:gridCol w:w="3231"/>
      </w:tblGrid>
      <w:tr w:rsidR="0078487D" w:rsidRPr="0078487D" w14:paraId="0A5FDF34" w14:textId="77777777" w:rsidTr="0078487D">
        <w:trPr>
          <w:trHeight w:val="24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531F01A3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 w:cs="ＭＳゴシック"/>
              </w:rPr>
            </w:pPr>
            <w:r w:rsidRPr="0078487D">
              <w:rPr>
                <w:rFonts w:ascii="ＭＳ 明朝" w:eastAsia="ＭＳ 明朝" w:hAnsi="ＭＳ 明朝" w:cs="ＭＳゴシック" w:hint="eastAsia"/>
              </w:rPr>
              <w:t>企業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8EB237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 w:cs="ＭＳゴシック"/>
              </w:rPr>
            </w:pPr>
            <w:r w:rsidRPr="0078487D">
              <w:rPr>
                <w:rFonts w:ascii="ＭＳ 明朝" w:eastAsia="ＭＳ 明朝" w:hAnsi="ＭＳ 明朝" w:cs="ＭＳゴシック" w:hint="eastAsia"/>
              </w:rPr>
              <w:t>役職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6857C650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 w:cs="ＭＳゴシック"/>
              </w:rPr>
            </w:pPr>
            <w:r w:rsidRPr="0078487D">
              <w:rPr>
                <w:rFonts w:ascii="ＭＳ 明朝" w:eastAsia="ＭＳ 明朝" w:hAnsi="ＭＳ 明朝" w:cs="ＭＳゴシック" w:hint="eastAsia"/>
              </w:rPr>
              <w:t>氏名</w:t>
            </w:r>
          </w:p>
        </w:tc>
      </w:tr>
      <w:tr w:rsidR="0078487D" w:rsidRPr="0078487D" w14:paraId="6FA44ACD" w14:textId="77777777" w:rsidTr="0078487D">
        <w:trPr>
          <w:trHeight w:val="447"/>
        </w:trPr>
        <w:tc>
          <w:tcPr>
            <w:tcW w:w="3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633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0DE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347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 w:cs="ＭＳゴシック"/>
              </w:rPr>
            </w:pPr>
          </w:p>
        </w:tc>
      </w:tr>
      <w:tr w:rsidR="0078487D" w:rsidRPr="0078487D" w14:paraId="0BF59F0A" w14:textId="77777777" w:rsidTr="0078487D">
        <w:trPr>
          <w:trHeight w:val="447"/>
        </w:trPr>
        <w:tc>
          <w:tcPr>
            <w:tcW w:w="3964" w:type="dxa"/>
            <w:tcBorders>
              <w:top w:val="single" w:sz="6" w:space="0" w:color="auto"/>
            </w:tcBorders>
            <w:vAlign w:val="center"/>
          </w:tcPr>
          <w:p w14:paraId="0CD69F2D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20A528D6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3231" w:type="dxa"/>
            <w:tcBorders>
              <w:top w:val="single" w:sz="6" w:space="0" w:color="auto"/>
            </w:tcBorders>
            <w:vAlign w:val="center"/>
          </w:tcPr>
          <w:p w14:paraId="7B1C6903" w14:textId="77777777" w:rsidR="0078487D" w:rsidRPr="0078487D" w:rsidRDefault="0078487D" w:rsidP="0078487D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68E2FB5A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 w:cs="ＭＳゴシック"/>
        </w:rPr>
      </w:pPr>
    </w:p>
    <w:p w14:paraId="66D198CA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</w:p>
    <w:p w14:paraId="42D3D857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</w:p>
    <w:p w14:paraId="541F6363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</w:p>
    <w:p w14:paraId="5334A860" w14:textId="77777777" w:rsidR="0078487D" w:rsidRPr="0078487D" w:rsidRDefault="0078487D" w:rsidP="0078487D">
      <w:pPr>
        <w:spacing w:line="360" w:lineRule="exact"/>
        <w:ind w:leftChars="0" w:left="0" w:firstLineChars="0" w:firstLine="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cs="ＭＳゴシック" w:hint="eastAsia"/>
        </w:rPr>
        <w:t>【確認事項】</w:t>
      </w:r>
      <w:r w:rsidRPr="0078487D">
        <w:rPr>
          <w:rFonts w:ascii="ＭＳ 明朝" w:eastAsia="ＭＳ 明朝" w:hAnsi="ＭＳ 明朝" w:hint="eastAsia"/>
        </w:rPr>
        <w:t>現地視察時は、主催者の指示に従います。</w:t>
      </w:r>
    </w:p>
    <w:p w14:paraId="262C5BCB" w14:textId="77777777" w:rsidR="0078487D" w:rsidRPr="0078487D" w:rsidRDefault="0078487D" w:rsidP="0078487D">
      <w:pPr>
        <w:spacing w:line="360" w:lineRule="exact"/>
        <w:ind w:leftChars="0" w:left="0" w:firstLineChars="600" w:firstLine="13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>写真撮影・録音は、許可された範囲で行います。</w:t>
      </w:r>
    </w:p>
    <w:p w14:paraId="0ECA4A53" w14:textId="77777777" w:rsidR="0078487D" w:rsidRPr="0078487D" w:rsidRDefault="0078487D" w:rsidP="0078487D">
      <w:pPr>
        <w:spacing w:line="360" w:lineRule="exact"/>
        <w:ind w:leftChars="0" w:left="0" w:firstLineChars="600" w:firstLine="13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>撮影した動画等は本事業以外に使用しません。</w:t>
      </w:r>
    </w:p>
    <w:p w14:paraId="019201E3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</w:p>
    <w:p w14:paraId="595F09A0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</w:p>
    <w:p w14:paraId="2E0126C1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</w:p>
    <w:p w14:paraId="7D388111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 xml:space="preserve">　　　　　　　　　　　　　　　連絡担当者</w:t>
      </w:r>
    </w:p>
    <w:p w14:paraId="7BBC69E6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8487D">
        <w:rPr>
          <w:rFonts w:ascii="ＭＳ 明朝" w:eastAsia="ＭＳ 明朝" w:hAnsi="ＭＳ 明朝" w:hint="eastAsia"/>
          <w:spacing w:val="390"/>
          <w:kern w:val="0"/>
          <w:fitText w:val="1260" w:id="-602141951"/>
        </w:rPr>
        <w:t>所</w:t>
      </w:r>
      <w:r w:rsidRPr="0078487D">
        <w:rPr>
          <w:rFonts w:ascii="ＭＳ 明朝" w:eastAsia="ＭＳ 明朝" w:hAnsi="ＭＳ 明朝" w:hint="eastAsia"/>
          <w:kern w:val="0"/>
          <w:fitText w:val="1260" w:id="-602141951"/>
        </w:rPr>
        <w:t>属</w:t>
      </w:r>
      <w:r w:rsidRPr="0078487D">
        <w:rPr>
          <w:rFonts w:ascii="ＭＳ 明朝" w:eastAsia="ＭＳ 明朝" w:hAnsi="ＭＳ 明朝" w:hint="eastAsia"/>
          <w:kern w:val="0"/>
        </w:rPr>
        <w:t>：</w:t>
      </w:r>
    </w:p>
    <w:p w14:paraId="06379F29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8487D">
        <w:rPr>
          <w:rFonts w:ascii="ＭＳ 明朝" w:eastAsia="ＭＳ 明朝" w:hAnsi="ＭＳ 明朝" w:hint="eastAsia"/>
          <w:spacing w:val="390"/>
          <w:kern w:val="0"/>
          <w:fitText w:val="1260" w:id="-602141950"/>
        </w:rPr>
        <w:t>氏</w:t>
      </w:r>
      <w:r w:rsidRPr="0078487D">
        <w:rPr>
          <w:rFonts w:ascii="ＭＳ 明朝" w:eastAsia="ＭＳ 明朝" w:hAnsi="ＭＳ 明朝" w:hint="eastAsia"/>
          <w:kern w:val="0"/>
          <w:fitText w:val="1260" w:id="-602141950"/>
        </w:rPr>
        <w:t>名</w:t>
      </w:r>
      <w:r w:rsidRPr="0078487D">
        <w:rPr>
          <w:rFonts w:ascii="ＭＳ 明朝" w:eastAsia="ＭＳ 明朝" w:hAnsi="ＭＳ 明朝" w:hint="eastAsia"/>
          <w:kern w:val="0"/>
        </w:rPr>
        <w:t>：</w:t>
      </w:r>
    </w:p>
    <w:p w14:paraId="1EE18C16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  <w:kern w:val="0"/>
        </w:rPr>
      </w:pPr>
      <w:r w:rsidRPr="007848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8487D">
        <w:rPr>
          <w:rFonts w:ascii="ＭＳ 明朝" w:eastAsia="ＭＳ 明朝" w:hAnsi="ＭＳ 明朝" w:hint="eastAsia"/>
          <w:spacing w:val="50"/>
          <w:kern w:val="0"/>
          <w:fitText w:val="1260" w:id="-602141949"/>
        </w:rPr>
        <w:t>電話番</w:t>
      </w:r>
      <w:r w:rsidRPr="0078487D">
        <w:rPr>
          <w:rFonts w:ascii="ＭＳ 明朝" w:eastAsia="ＭＳ 明朝" w:hAnsi="ＭＳ 明朝" w:hint="eastAsia"/>
          <w:kern w:val="0"/>
          <w:fitText w:val="1260" w:id="-602141949"/>
        </w:rPr>
        <w:t>号</w:t>
      </w:r>
      <w:r w:rsidRPr="0078487D">
        <w:rPr>
          <w:rFonts w:ascii="ＭＳ 明朝" w:eastAsia="ＭＳ 明朝" w:hAnsi="ＭＳ 明朝" w:hint="eastAsia"/>
          <w:kern w:val="0"/>
        </w:rPr>
        <w:t>：</w:t>
      </w:r>
    </w:p>
    <w:p w14:paraId="4DC7F791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Pr="0078487D">
        <w:rPr>
          <w:rFonts w:ascii="ＭＳ 明朝" w:eastAsia="ＭＳ 明朝" w:hAnsi="ＭＳ 明朝" w:hint="eastAsia"/>
          <w:spacing w:val="1"/>
          <w:w w:val="87"/>
          <w:kern w:val="0"/>
          <w:fitText w:val="1260" w:id="-602141948"/>
        </w:rPr>
        <w:t>(携帯電話等)</w:t>
      </w:r>
      <w:r w:rsidRPr="0078487D">
        <w:rPr>
          <w:rFonts w:ascii="ＭＳ 明朝" w:eastAsia="ＭＳ 明朝" w:hAnsi="ＭＳ 明朝" w:hint="eastAsia"/>
          <w:kern w:val="0"/>
        </w:rPr>
        <w:t>：</w:t>
      </w:r>
    </w:p>
    <w:p w14:paraId="0B714BC6" w14:textId="77777777" w:rsidR="0078487D" w:rsidRPr="0078487D" w:rsidRDefault="0078487D" w:rsidP="0078487D">
      <w:pPr>
        <w:spacing w:line="360" w:lineRule="exact"/>
        <w:ind w:left="220" w:firstLine="220"/>
        <w:rPr>
          <w:rFonts w:ascii="ＭＳ 明朝" w:eastAsia="ＭＳ 明朝" w:hAnsi="ＭＳ 明朝"/>
        </w:rPr>
      </w:pPr>
      <w:r w:rsidRPr="007848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890972">
        <w:rPr>
          <w:rFonts w:ascii="ＭＳ 明朝" w:eastAsia="ＭＳ 明朝" w:hAnsi="ＭＳ 明朝" w:hint="eastAsia"/>
          <w:spacing w:val="26"/>
          <w:kern w:val="0"/>
          <w:fitText w:val="1260" w:id="-602141947"/>
        </w:rPr>
        <w:t>Ｆ</w:t>
      </w:r>
      <w:r w:rsidRPr="00890972">
        <w:rPr>
          <w:rFonts w:ascii="ＭＳ 明朝" w:eastAsia="ＭＳ 明朝" w:hAnsi="ＭＳ 明朝" w:hint="eastAsia"/>
          <w:kern w:val="0"/>
          <w:fitText w:val="1260" w:id="-602141947"/>
        </w:rPr>
        <w:t>ＡＸ番号</w:t>
      </w:r>
      <w:r w:rsidRPr="0078487D">
        <w:rPr>
          <w:rFonts w:ascii="ＭＳ 明朝" w:eastAsia="ＭＳ 明朝" w:hAnsi="ＭＳ 明朝" w:hint="eastAsia"/>
          <w:kern w:val="0"/>
        </w:rPr>
        <w:t>：</w:t>
      </w:r>
    </w:p>
    <w:p w14:paraId="2750A0BC" w14:textId="44E65EAE" w:rsidR="004452C8" w:rsidRPr="004452C8" w:rsidRDefault="0078487D" w:rsidP="0078487D">
      <w:pPr>
        <w:spacing w:line="360" w:lineRule="exact"/>
        <w:ind w:left="220" w:firstLine="220"/>
      </w:pPr>
      <w:r w:rsidRPr="007848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8487D">
        <w:rPr>
          <w:rFonts w:ascii="ＭＳ 明朝" w:eastAsia="ＭＳ 明朝" w:hAnsi="ＭＳ 明朝" w:hint="eastAsia"/>
          <w:spacing w:val="2"/>
          <w:w w:val="87"/>
          <w:kern w:val="0"/>
          <w:fitText w:val="1260" w:id="-602141946"/>
        </w:rPr>
        <w:t>Ｅ</w:t>
      </w:r>
      <w:r w:rsidRPr="0078487D">
        <w:rPr>
          <w:rFonts w:ascii="ＭＳ 明朝" w:eastAsia="ＭＳ 明朝" w:hAnsi="ＭＳ 明朝" w:hint="eastAsia"/>
          <w:w w:val="87"/>
          <w:kern w:val="0"/>
          <w:fitText w:val="1260" w:id="-602141946"/>
        </w:rPr>
        <w:t>－ｍａｉｌ</w:t>
      </w:r>
      <w:r w:rsidRPr="0078487D">
        <w:rPr>
          <w:rFonts w:ascii="ＭＳ 明朝" w:eastAsia="ＭＳ 明朝" w:hAnsi="ＭＳ 明朝" w:hint="eastAsia"/>
          <w:kern w:val="0"/>
        </w:rPr>
        <w:t>：</w:t>
      </w:r>
    </w:p>
    <w:sectPr w:rsidR="004452C8" w:rsidRPr="004452C8" w:rsidSect="00890972">
      <w:headerReference w:type="default" r:id="rId8"/>
      <w:footerReference w:type="default" r:id="rId9"/>
      <w:pgSz w:w="11906" w:h="16838" w:code="9"/>
      <w:pgMar w:top="1418" w:right="1418" w:bottom="851" w:left="1701" w:header="737" w:footer="52" w:gutter="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6743" w14:textId="77777777" w:rsidR="00F0035A" w:rsidRDefault="00F0035A" w:rsidP="00EC18CB">
      <w:pPr>
        <w:ind w:left="240"/>
      </w:pPr>
      <w:r>
        <w:separator/>
      </w:r>
    </w:p>
  </w:endnote>
  <w:endnote w:type="continuationSeparator" w:id="0">
    <w:p w14:paraId="30B82B01" w14:textId="77777777" w:rsidR="00F0035A" w:rsidRDefault="00F0035A" w:rsidP="00EC18CB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26BE" w14:textId="2592919D" w:rsidR="00890972" w:rsidRDefault="00890972">
    <w:pPr>
      <w:pStyle w:val="ac"/>
      <w:ind w:left="240"/>
      <w:jc w:val="center"/>
    </w:pPr>
  </w:p>
  <w:p w14:paraId="560C1F96" w14:textId="77777777" w:rsidR="00890972" w:rsidRDefault="00890972">
    <w:pPr>
      <w:pStyle w:val="ac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C63D" w14:textId="77777777" w:rsidR="00F0035A" w:rsidRDefault="00F0035A" w:rsidP="00EC18CB">
      <w:pPr>
        <w:ind w:left="240"/>
      </w:pPr>
      <w:r>
        <w:separator/>
      </w:r>
    </w:p>
  </w:footnote>
  <w:footnote w:type="continuationSeparator" w:id="0">
    <w:p w14:paraId="5356C681" w14:textId="77777777" w:rsidR="00F0035A" w:rsidRDefault="00F0035A" w:rsidP="00EC18CB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E0DD" w14:textId="38E05B3F" w:rsidR="0078487D" w:rsidRPr="0078487D" w:rsidRDefault="0078487D" w:rsidP="0078487D">
    <w:pPr>
      <w:pStyle w:val="aa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34228"/>
    <w:multiLevelType w:val="hybridMultilevel"/>
    <w:tmpl w:val="9650F95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12697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09"/>
    <w:rsid w:val="00010665"/>
    <w:rsid w:val="00010B5D"/>
    <w:rsid w:val="00034975"/>
    <w:rsid w:val="00057A6E"/>
    <w:rsid w:val="00057AEA"/>
    <w:rsid w:val="000A2B84"/>
    <w:rsid w:val="000A41D4"/>
    <w:rsid w:val="000B22D4"/>
    <w:rsid w:val="000B6DC8"/>
    <w:rsid w:val="000D0BBC"/>
    <w:rsid w:val="000D272E"/>
    <w:rsid w:val="000E0BCB"/>
    <w:rsid w:val="00102532"/>
    <w:rsid w:val="0010340F"/>
    <w:rsid w:val="00107CB9"/>
    <w:rsid w:val="00117A1D"/>
    <w:rsid w:val="00136C88"/>
    <w:rsid w:val="0013740A"/>
    <w:rsid w:val="001416B8"/>
    <w:rsid w:val="00146DA8"/>
    <w:rsid w:val="00156F04"/>
    <w:rsid w:val="00165F09"/>
    <w:rsid w:val="00184392"/>
    <w:rsid w:val="001869EE"/>
    <w:rsid w:val="001B0B7F"/>
    <w:rsid w:val="001C592F"/>
    <w:rsid w:val="001D2893"/>
    <w:rsid w:val="001F3524"/>
    <w:rsid w:val="00200245"/>
    <w:rsid w:val="002030B3"/>
    <w:rsid w:val="00203F13"/>
    <w:rsid w:val="00205F5A"/>
    <w:rsid w:val="00206067"/>
    <w:rsid w:val="00207222"/>
    <w:rsid w:val="00212C52"/>
    <w:rsid w:val="0021473A"/>
    <w:rsid w:val="0022381E"/>
    <w:rsid w:val="00224A73"/>
    <w:rsid w:val="00233696"/>
    <w:rsid w:val="00264406"/>
    <w:rsid w:val="002662F2"/>
    <w:rsid w:val="00277FD4"/>
    <w:rsid w:val="00290D53"/>
    <w:rsid w:val="002A64CC"/>
    <w:rsid w:val="002D78CA"/>
    <w:rsid w:val="00310291"/>
    <w:rsid w:val="00311E9B"/>
    <w:rsid w:val="00312DB0"/>
    <w:rsid w:val="003131C9"/>
    <w:rsid w:val="00316825"/>
    <w:rsid w:val="00350941"/>
    <w:rsid w:val="003F74B9"/>
    <w:rsid w:val="00423E56"/>
    <w:rsid w:val="00424D3A"/>
    <w:rsid w:val="004452C8"/>
    <w:rsid w:val="00475E0A"/>
    <w:rsid w:val="00490CE4"/>
    <w:rsid w:val="00491A63"/>
    <w:rsid w:val="004922CB"/>
    <w:rsid w:val="0049483C"/>
    <w:rsid w:val="004A2C90"/>
    <w:rsid w:val="004B7A65"/>
    <w:rsid w:val="004D6C6F"/>
    <w:rsid w:val="00512447"/>
    <w:rsid w:val="00521398"/>
    <w:rsid w:val="00532715"/>
    <w:rsid w:val="005630F4"/>
    <w:rsid w:val="005820A2"/>
    <w:rsid w:val="005B6386"/>
    <w:rsid w:val="005C7C28"/>
    <w:rsid w:val="005D529B"/>
    <w:rsid w:val="00600F98"/>
    <w:rsid w:val="00602F9A"/>
    <w:rsid w:val="00623573"/>
    <w:rsid w:val="00646221"/>
    <w:rsid w:val="00654BD0"/>
    <w:rsid w:val="0065646B"/>
    <w:rsid w:val="006634C4"/>
    <w:rsid w:val="00675E40"/>
    <w:rsid w:val="00675F4D"/>
    <w:rsid w:val="00697B4B"/>
    <w:rsid w:val="006A0C09"/>
    <w:rsid w:val="006A2EE3"/>
    <w:rsid w:val="006A5CF0"/>
    <w:rsid w:val="006B72FA"/>
    <w:rsid w:val="006D0B3F"/>
    <w:rsid w:val="006D5675"/>
    <w:rsid w:val="006E3470"/>
    <w:rsid w:val="006E5A3A"/>
    <w:rsid w:val="007059F8"/>
    <w:rsid w:val="0071519B"/>
    <w:rsid w:val="00723CEA"/>
    <w:rsid w:val="00763E1F"/>
    <w:rsid w:val="0078487D"/>
    <w:rsid w:val="007B429B"/>
    <w:rsid w:val="007B4B91"/>
    <w:rsid w:val="007F2143"/>
    <w:rsid w:val="007F4744"/>
    <w:rsid w:val="007F5180"/>
    <w:rsid w:val="007F7CA5"/>
    <w:rsid w:val="008010B1"/>
    <w:rsid w:val="0084010E"/>
    <w:rsid w:val="00846FAC"/>
    <w:rsid w:val="00850867"/>
    <w:rsid w:val="0085357F"/>
    <w:rsid w:val="008577CE"/>
    <w:rsid w:val="00862F92"/>
    <w:rsid w:val="00875991"/>
    <w:rsid w:val="008850C8"/>
    <w:rsid w:val="00890972"/>
    <w:rsid w:val="008D3DD1"/>
    <w:rsid w:val="009057D2"/>
    <w:rsid w:val="009059C9"/>
    <w:rsid w:val="00922F81"/>
    <w:rsid w:val="00936F19"/>
    <w:rsid w:val="0093718F"/>
    <w:rsid w:val="009521B4"/>
    <w:rsid w:val="00964530"/>
    <w:rsid w:val="0096596A"/>
    <w:rsid w:val="00983676"/>
    <w:rsid w:val="009A019E"/>
    <w:rsid w:val="009B7342"/>
    <w:rsid w:val="009C0EF4"/>
    <w:rsid w:val="009D1E73"/>
    <w:rsid w:val="009E0487"/>
    <w:rsid w:val="009F5035"/>
    <w:rsid w:val="00A30163"/>
    <w:rsid w:val="00A31F16"/>
    <w:rsid w:val="00A8325D"/>
    <w:rsid w:val="00AA2719"/>
    <w:rsid w:val="00AB4171"/>
    <w:rsid w:val="00AC2109"/>
    <w:rsid w:val="00AD0BBB"/>
    <w:rsid w:val="00AD49DE"/>
    <w:rsid w:val="00AD4C42"/>
    <w:rsid w:val="00AD4E02"/>
    <w:rsid w:val="00AE0156"/>
    <w:rsid w:val="00AF3293"/>
    <w:rsid w:val="00AF78B1"/>
    <w:rsid w:val="00B063A0"/>
    <w:rsid w:val="00B108D0"/>
    <w:rsid w:val="00B13DDE"/>
    <w:rsid w:val="00B14297"/>
    <w:rsid w:val="00B43EDE"/>
    <w:rsid w:val="00B50262"/>
    <w:rsid w:val="00B75A8C"/>
    <w:rsid w:val="00B802FE"/>
    <w:rsid w:val="00B82969"/>
    <w:rsid w:val="00B92A34"/>
    <w:rsid w:val="00BA7FD3"/>
    <w:rsid w:val="00BB09D2"/>
    <w:rsid w:val="00BB79BB"/>
    <w:rsid w:val="00BE567B"/>
    <w:rsid w:val="00BF729A"/>
    <w:rsid w:val="00C1228D"/>
    <w:rsid w:val="00C40545"/>
    <w:rsid w:val="00C46EE9"/>
    <w:rsid w:val="00C478DB"/>
    <w:rsid w:val="00C575E9"/>
    <w:rsid w:val="00C72F4E"/>
    <w:rsid w:val="00C75EF9"/>
    <w:rsid w:val="00C9006C"/>
    <w:rsid w:val="00CA006A"/>
    <w:rsid w:val="00CA0FFF"/>
    <w:rsid w:val="00CB39E2"/>
    <w:rsid w:val="00CE050C"/>
    <w:rsid w:val="00CF5A14"/>
    <w:rsid w:val="00D05576"/>
    <w:rsid w:val="00D20373"/>
    <w:rsid w:val="00D30885"/>
    <w:rsid w:val="00D7569B"/>
    <w:rsid w:val="00D909A3"/>
    <w:rsid w:val="00D96886"/>
    <w:rsid w:val="00DA4FAA"/>
    <w:rsid w:val="00DB37B1"/>
    <w:rsid w:val="00DC16C7"/>
    <w:rsid w:val="00DD0AEF"/>
    <w:rsid w:val="00E27310"/>
    <w:rsid w:val="00E31B12"/>
    <w:rsid w:val="00E40DD0"/>
    <w:rsid w:val="00E55B70"/>
    <w:rsid w:val="00E57C8E"/>
    <w:rsid w:val="00E65FDD"/>
    <w:rsid w:val="00E72397"/>
    <w:rsid w:val="00EA5A48"/>
    <w:rsid w:val="00EA6F46"/>
    <w:rsid w:val="00EC18CB"/>
    <w:rsid w:val="00EC7C92"/>
    <w:rsid w:val="00F0035A"/>
    <w:rsid w:val="00F02F14"/>
    <w:rsid w:val="00F0681D"/>
    <w:rsid w:val="00F20C6E"/>
    <w:rsid w:val="00F27AE5"/>
    <w:rsid w:val="00F33E95"/>
    <w:rsid w:val="00F43183"/>
    <w:rsid w:val="00F501DE"/>
    <w:rsid w:val="00F52283"/>
    <w:rsid w:val="00F87206"/>
    <w:rsid w:val="00F9213A"/>
    <w:rsid w:val="00F94E11"/>
    <w:rsid w:val="00FA02A7"/>
    <w:rsid w:val="00FB40B9"/>
    <w:rsid w:val="00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9E8C6"/>
  <w15:chartTrackingRefBased/>
  <w15:docId w15:val="{41A0E6D9-6E6A-4490-A197-0A513494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CB"/>
    <w:pPr>
      <w:widowControl w:val="0"/>
      <w:ind w:leftChars="100" w:left="210" w:firstLineChars="100" w:firstLine="240"/>
      <w:jc w:val="both"/>
    </w:pPr>
    <w:rPr>
      <w:rFonts w:ascii="BIZ UD明朝 Medium" w:eastAsia="BIZ UD明朝 Medium" w:hAnsi="BIZ UD明朝 Medium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010B5D"/>
    <w:pPr>
      <w:ind w:leftChars="0" w:left="0" w:firstLineChars="0" w:firstLine="0"/>
      <w:outlineLvl w:val="0"/>
    </w:pPr>
    <w:rPr>
      <w:rFonts w:ascii="BIZ UDゴシック" w:eastAsia="BIZ UDゴシック" w:hAnsi="BIZ UD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205F5A"/>
    <w:pPr>
      <w:ind w:leftChars="0" w:left="0" w:firstLineChars="0" w:firstLine="0"/>
      <w:jc w:val="left"/>
      <w:outlineLvl w:val="1"/>
    </w:pPr>
    <w:rPr>
      <w:rFonts w:ascii="BIZ UDゴシック" w:eastAsia="BIZ UDゴシック" w:hAnsi="BIZ UDゴシック"/>
    </w:rPr>
  </w:style>
  <w:style w:type="paragraph" w:styleId="3">
    <w:name w:val="heading 3"/>
    <w:basedOn w:val="2"/>
    <w:next w:val="a"/>
    <w:link w:val="30"/>
    <w:uiPriority w:val="9"/>
    <w:unhideWhenUsed/>
    <w:qFormat/>
    <w:rsid w:val="00AD4C42"/>
    <w:pPr>
      <w:ind w:leftChars="200" w:left="48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BB09D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C09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C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C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C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C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0B5D"/>
    <w:rPr>
      <w:rFonts w:ascii="BIZ UDゴシック" w:eastAsia="BIZ UDゴシック" w:hAnsi="BIZ UDゴシック"/>
      <w:sz w:val="24"/>
      <w:szCs w:val="28"/>
    </w:rPr>
  </w:style>
  <w:style w:type="character" w:customStyle="1" w:styleId="20">
    <w:name w:val="見出し 2 (文字)"/>
    <w:basedOn w:val="a0"/>
    <w:link w:val="2"/>
    <w:uiPriority w:val="9"/>
    <w:rsid w:val="00205F5A"/>
    <w:rPr>
      <w:rFonts w:ascii="BIZ UDゴシック" w:eastAsia="BIZ UDゴシック" w:hAnsi="BIZ UDゴシック"/>
      <w:sz w:val="24"/>
      <w:szCs w:val="28"/>
    </w:rPr>
  </w:style>
  <w:style w:type="character" w:customStyle="1" w:styleId="30">
    <w:name w:val="見出し 3 (文字)"/>
    <w:basedOn w:val="a0"/>
    <w:link w:val="3"/>
    <w:uiPriority w:val="9"/>
    <w:rsid w:val="00AD4C42"/>
    <w:rPr>
      <w:rFonts w:ascii="BIZ UDゴシック" w:eastAsia="BIZ UDゴシック" w:hAnsi="BIZ UDゴシック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BB09D2"/>
    <w:rPr>
      <w:rFonts w:ascii="BIZ UDゴシック" w:eastAsia="BIZ UDゴシック" w:hAnsi="BIZ UDゴシック"/>
      <w:sz w:val="24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A0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0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0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0C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0C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0C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C09"/>
    <w:pPr>
      <w:numPr>
        <w:ilvl w:val="1"/>
      </w:numPr>
      <w:spacing w:after="160"/>
      <w:ind w:leftChars="100" w:left="210" w:firstLineChars="100" w:firstLine="24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6A0C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C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0C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C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0C0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0C0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0C0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A0C09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3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35A"/>
  </w:style>
  <w:style w:type="paragraph" w:styleId="ac">
    <w:name w:val="footer"/>
    <w:basedOn w:val="a"/>
    <w:link w:val="ad"/>
    <w:uiPriority w:val="99"/>
    <w:unhideWhenUsed/>
    <w:rsid w:val="00F003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35A"/>
  </w:style>
  <w:style w:type="table" w:styleId="ae">
    <w:name w:val="Table Grid"/>
    <w:basedOn w:val="a1"/>
    <w:uiPriority w:val="59"/>
    <w:rsid w:val="006E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763E1F"/>
  </w:style>
  <w:style w:type="character" w:customStyle="1" w:styleId="af0">
    <w:name w:val="日付 (文字)"/>
    <w:basedOn w:val="a0"/>
    <w:link w:val="af"/>
    <w:uiPriority w:val="99"/>
    <w:semiHidden/>
    <w:rsid w:val="00763E1F"/>
    <w:rPr>
      <w:rFonts w:ascii="BIZ UD明朝 Medium" w:eastAsia="BIZ UD明朝 Medium" w:hAnsi="BIZ UD明朝 Medium"/>
      <w:sz w:val="24"/>
      <w:szCs w:val="28"/>
    </w:rPr>
  </w:style>
  <w:style w:type="character" w:styleId="af1">
    <w:name w:val="annotation reference"/>
    <w:basedOn w:val="a0"/>
    <w:uiPriority w:val="99"/>
    <w:semiHidden/>
    <w:unhideWhenUsed/>
    <w:rsid w:val="006634C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634C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634C4"/>
    <w:rPr>
      <w:rFonts w:ascii="BIZ UD明朝 Medium" w:eastAsia="BIZ UD明朝 Medium" w:hAnsi="BIZ UD明朝 Medium"/>
      <w:sz w:val="24"/>
      <w:szCs w:val="2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34C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634C4"/>
    <w:rPr>
      <w:rFonts w:ascii="BIZ UD明朝 Medium" w:eastAsia="BIZ UD明朝 Medium" w:hAnsi="BIZ UD明朝 Medium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A3E5-648F-4A5B-9E15-82422192E8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0</Words>
  <Characters>344</Characters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01:00Z</cp:lastPrinted>
  <dcterms:created xsi:type="dcterms:W3CDTF">2026-04-10T12:15:00Z</dcterms:created>
  <dcterms:modified xsi:type="dcterms:W3CDTF">2026-04-10T12:16:00Z</dcterms:modified>
</cp:coreProperties>
</file>